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72" w:rsidRDefault="00D3554D">
      <w:r>
        <w:rPr>
          <w:noProof/>
          <w:lang w:eastAsia="ru-RU"/>
        </w:rPr>
        <w:drawing>
          <wp:inline distT="0" distB="0" distL="0" distR="0">
            <wp:extent cx="6299835" cy="8646795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1.2017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4D" w:rsidRDefault="00D3554D"/>
    <w:p w:rsidR="00D3554D" w:rsidRDefault="00D3554D">
      <w:r>
        <w:rPr>
          <w:noProof/>
          <w:lang w:eastAsia="ru-RU"/>
        </w:rPr>
        <w:lastRenderedPageBreak/>
        <w:drawing>
          <wp:inline distT="0" distB="0" distL="0" distR="0">
            <wp:extent cx="6299835" cy="864679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1.2017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54D" w:rsidRDefault="00D3554D"/>
    <w:p w:rsidR="00D3554D" w:rsidRDefault="00D3554D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299835" cy="864679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11.2017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4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3554D" w:rsidSect="00D35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54D"/>
    <w:rsid w:val="004F2572"/>
    <w:rsid w:val="00D3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A8E5-8D74-4B47-A7C3-D9232C3A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. Горлова</dc:creator>
  <cp:lastModifiedBy>А.В.. Горлова</cp:lastModifiedBy>
  <cp:revision>1</cp:revision>
  <dcterms:created xsi:type="dcterms:W3CDTF">2017-11-10T11:12:00Z</dcterms:created>
  <dcterms:modified xsi:type="dcterms:W3CDTF">2017-11-10T11:13:00Z</dcterms:modified>
</cp:coreProperties>
</file>